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145DA" w14:textId="5133DBBD" w:rsidR="00F000C2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</w:rPr>
        <w:t>Выбрать правильные утверждения об области видимости объекта:</w:t>
      </w:r>
    </w:p>
    <w:p w14:paraId="317170B9" w14:textId="4D81B6C7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 определяется положением переменной в коде программы</w:t>
      </w:r>
    </w:p>
    <w:p w14:paraId="67FE2959" w14:textId="044DD753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 объект можно присвоить</w:t>
      </w:r>
    </w:p>
    <w:p w14:paraId="1C851865" w14:textId="394A3543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менная может быть одновременно и локальной и глобальной</w:t>
      </w:r>
    </w:p>
    <w:p w14:paraId="3905A519" w14:textId="6EEA2853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 для переменной может быть присвоена ключевыми словами</w:t>
      </w:r>
    </w:p>
    <w:p w14:paraId="3E19864B" w14:textId="6DDD7604" w:rsidR="00CF1B04" w:rsidRPr="00BD1BEB" w:rsidRDefault="00CF1B04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color w:val="0070C0"/>
        </w:rPr>
        <w:t xml:space="preserve"> </w:t>
      </w:r>
      <w:r w:rsidR="00290019" w:rsidRPr="00BD1BEB">
        <w:rPr>
          <w:color w:val="0070C0"/>
        </w:rPr>
        <w:t>Область видимости определяется положением переменной в коде программы</w:t>
      </w:r>
    </w:p>
    <w:p w14:paraId="3F8905AA" w14:textId="24ADC5FD" w:rsidR="00F000C2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</w:rPr>
        <w:t>Что такое глобальный объект?</w:t>
      </w:r>
    </w:p>
    <w:p w14:paraId="06AB2B6C" w14:textId="03FE1367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Свойство объекта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window</w:t>
      </w:r>
    </w:p>
    <w:p w14:paraId="6FAD7E7C" w14:textId="453B0E04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, которого ограничена телом всего скрипта</w:t>
      </w:r>
    </w:p>
    <w:p w14:paraId="6DDA5A59" w14:textId="059580C1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, которого ограничена циклом</w:t>
      </w:r>
    </w:p>
    <w:p w14:paraId="6CC8F98C" w14:textId="537922A9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, которого ограничена одном методом</w:t>
      </w:r>
    </w:p>
    <w:p w14:paraId="2F4354DD" w14:textId="59CAD32E" w:rsidR="003B73F6" w:rsidRPr="00BD1BEB" w:rsidRDefault="003B73F6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color w:val="0070C0"/>
        </w:rPr>
        <w:t xml:space="preserve"> </w:t>
      </w:r>
      <w:r w:rsidR="00290019" w:rsidRPr="00BD1BEB">
        <w:rPr>
          <w:color w:val="0070C0"/>
        </w:rPr>
        <w:t xml:space="preserve">Свойство объекта </w:t>
      </w:r>
      <w:r w:rsidR="00290019" w:rsidRPr="00BD1BEB">
        <w:rPr>
          <w:color w:val="0070C0"/>
          <w:lang w:val="en-US"/>
        </w:rPr>
        <w:t>window</w:t>
      </w:r>
      <w:r w:rsidR="00290019" w:rsidRPr="00BD1BEB">
        <w:rPr>
          <w:color w:val="0070C0"/>
        </w:rPr>
        <w:br/>
        <w:t>Область видимости, которого ограничена телом всего скрипта</w:t>
      </w:r>
    </w:p>
    <w:p w14:paraId="163FAF3B" w14:textId="69339039" w:rsidR="00F000C2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Что вернет свойство 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length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329DFAB6" w14:textId="77777777" w:rsidR="00F000C2" w:rsidRPr="00BD1BEB" w:rsidRDefault="00F000C2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var items = ['shoes', 'shirts', 'socks', 'sweaters'];</w:t>
      </w:r>
    </w:p>
    <w:p w14:paraId="71A7F8D9" w14:textId="77777777" w:rsidR="00F000C2" w:rsidRPr="00BD1BEB" w:rsidRDefault="00F000C2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items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length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540289C7" w14:textId="7A30CAF2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личество символов массива</w:t>
      </w:r>
    </w:p>
    <w:p w14:paraId="006C7555" w14:textId="3CE6A9DD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шибку, так как такая инициализация массива недопустима</w:t>
      </w:r>
    </w:p>
    <w:p w14:paraId="5BDDEFC8" w14:textId="780F582D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4</w:t>
      </w:r>
    </w:p>
    <w:p w14:paraId="6C44A472" w14:textId="237CBFA5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ичего, так как в массиве находиться не числа</w:t>
      </w:r>
    </w:p>
    <w:p w14:paraId="1B3DF6FB" w14:textId="1F15D443" w:rsidR="003B73F6" w:rsidRPr="00BD1BEB" w:rsidRDefault="003B73F6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4</w:t>
      </w:r>
    </w:p>
    <w:p w14:paraId="007D7A84" w14:textId="71FFAAEB" w:rsidR="00F000C2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F000C2" w:rsidRPr="00BD1BEB">
        <w:rPr>
          <w:rFonts w:ascii="Consolas" w:hAnsi="Consolas"/>
          <w:b/>
          <w:bCs/>
          <w:color w:val="212529"/>
          <w:sz w:val="26"/>
          <w:szCs w:val="26"/>
        </w:rPr>
        <w:t>Что можно делать с функцией?</w:t>
      </w:r>
    </w:p>
    <w:p w14:paraId="68D1CEC7" w14:textId="16EE5FEC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Создавать анонимно и присваивать в качестве значений переменных или свойств объектов.</w:t>
      </w:r>
    </w:p>
    <w:p w14:paraId="53F6844E" w14:textId="51E28F57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аследовать одни функции другими.</w:t>
      </w:r>
    </w:p>
    <w:p w14:paraId="333E8BBD" w14:textId="7BA1D5B1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давать аргументы в функцию.</w:t>
      </w:r>
    </w:p>
    <w:p w14:paraId="01839E9E" w14:textId="0A8FE662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давать несколько параметров.</w:t>
      </w:r>
    </w:p>
    <w:p w14:paraId="3168B56B" w14:textId="4D85F379" w:rsidR="00F000C2" w:rsidRPr="00BD1BEB" w:rsidRDefault="00F000C2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давать как аргумент и возвращать в качестве результата при вызове других функций.</w:t>
      </w:r>
    </w:p>
    <w:p w14:paraId="45FB9072" w14:textId="5182229E" w:rsidR="003B73F6" w:rsidRPr="00BD1BEB" w:rsidRDefault="003B73F6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Создавать анонимно и присваивать в качестве значений переменных или свойств объектов.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Передавать аргументы в функцию.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Передавать несколько параметров.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Передавать как аргумент и возвращать в качестве результата при вызове других функций.</w:t>
      </w:r>
    </w:p>
    <w:p w14:paraId="703E48BF" w14:textId="26DA59CD" w:rsidR="00AE4DDA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Что будет записано в переменную, если в ее параметр, который принимает функция, ничего не передали?</w:t>
      </w:r>
    </w:p>
    <w:p w14:paraId="2079AD11" w14:textId="21B3D615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менная не будет создана</w:t>
      </w:r>
    </w:p>
    <w:p w14:paraId="76F12B61" w14:textId="0B28977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1D1A3003" w14:textId="2F4817D6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0</w:t>
      </w:r>
    </w:p>
    <w:p w14:paraId="10B09BAA" w14:textId="7BC73186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lastRenderedPageBreak/>
        <w:t>undefined</w:t>
      </w:r>
    </w:p>
    <w:p w14:paraId="1277DA40" w14:textId="6D2D9748" w:rsidR="00A00348" w:rsidRPr="00BD1BEB" w:rsidRDefault="003B73F6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  <w:lang w:val="en-US"/>
        </w:rPr>
        <w:t>undefined</w:t>
      </w:r>
    </w:p>
    <w:p w14:paraId="74EF6CDD" w14:textId="784CF85F" w:rsidR="00AE4DDA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Что такое замыкание?</w:t>
      </w:r>
    </w:p>
    <w:p w14:paraId="20306235" w14:textId="2B47BDAA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мыкание — это комбинация функции и лексического окружения, в котором эта функция была определена.</w:t>
      </w:r>
    </w:p>
    <w:p w14:paraId="7B3451E8" w14:textId="7A43DB66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мыкание — это инструмент, который используется для передачи неопределенного количества параметров в функцию.</w:t>
      </w:r>
    </w:p>
    <w:p w14:paraId="21373C80" w14:textId="1844E48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мыкание — это вложенность одного метода в другой, при котором вложенный метод наследует всю область видимости. При этом переменные продолжают существовать даже при множественном вызове одной и той же функции.</w:t>
      </w:r>
    </w:p>
    <w:p w14:paraId="5F18C0DB" w14:textId="2600988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мыкание — это инструмент, который используется для указания значения «по умолчанию» параметрам функции.</w:t>
      </w:r>
    </w:p>
    <w:p w14:paraId="2A955F83" w14:textId="0876FB64" w:rsidR="006E2B59" w:rsidRPr="00BD1BEB" w:rsidRDefault="006E2B59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C00B1" w:rsidRPr="00BD1BEB">
        <w:rPr>
          <w:color w:val="0070C0"/>
        </w:rPr>
        <w:t xml:space="preserve"> </w:t>
      </w:r>
      <w:r w:rsidR="00290019" w:rsidRPr="00BD1BEB">
        <w:rPr>
          <w:color w:val="0070C0"/>
        </w:rPr>
        <w:t>Замыкание — это комбинация функции и лексического окружения, в котором эта функция была определена.</w:t>
      </w:r>
      <w:r w:rsidR="00772BF3" w:rsidRPr="00BD1BEB">
        <w:rPr>
          <w:color w:val="0070C0"/>
        </w:rPr>
        <w:t xml:space="preserve"> </w:t>
      </w:r>
      <w:r w:rsidR="00290019" w:rsidRPr="00BD1BEB">
        <w:rPr>
          <w:color w:val="0070C0"/>
        </w:rPr>
        <w:br/>
        <w:t>Замыкание — это вложенность одного метода в другой, при котором вложенный метод наследует всю область видимости. При этом переменные продолжают существовать даже при множественном вызове одной и той же функции.</w:t>
      </w:r>
    </w:p>
    <w:p w14:paraId="639A38EC" w14:textId="7C33B3D3" w:rsidR="00AE4DDA" w:rsidRPr="00BD1BEB" w:rsidRDefault="002851EE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Что будет передано в метод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howname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0073202C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() {</w:t>
      </w:r>
    </w:p>
    <w:p w14:paraId="5BA5F68C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howName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(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this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08F04C67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05AFCDCF" w14:textId="66869093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ъект целиком</w:t>
      </w:r>
    </w:p>
    <w:p w14:paraId="44772F21" w14:textId="53653908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шибка, так как не указано конкретное поле</w:t>
      </w:r>
    </w:p>
    <w:p w14:paraId="2B57CFEB" w14:textId="6D49DBBE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Первое поле класса, на который ссылается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this</w:t>
      </w:r>
    </w:p>
    <w:p w14:paraId="62D0366C" w14:textId="4580012F" w:rsidR="00AE4DDA" w:rsidRPr="00BD1BEB" w:rsidRDefault="00AE4DDA" w:rsidP="00354655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 w:rsidRPr="00BD1BEB">
        <w:rPr>
          <w:rFonts w:ascii="Consolas" w:hAnsi="Consolas"/>
          <w:color w:val="29313F"/>
          <w:sz w:val="24"/>
          <w:szCs w:val="24"/>
        </w:rPr>
        <w:t>Все поля в виде массива</w:t>
      </w:r>
    </w:p>
    <w:p w14:paraId="177A7F28" w14:textId="4BF158BF" w:rsidR="006E2B59" w:rsidRPr="00BD1BEB" w:rsidRDefault="006E2B59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Объект целиком</w:t>
      </w:r>
    </w:p>
    <w:p w14:paraId="5B02AD94" w14:textId="5ABA36F9" w:rsidR="00AE4DDA" w:rsidRPr="00BD1BEB" w:rsidRDefault="007A1863" w:rsidP="0035465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Для чего в данном случае служит переменная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quare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2B3ED18B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quare = function(x) {</w:t>
      </w:r>
    </w:p>
    <w:p w14:paraId="23F98C47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return x * x;</w:t>
      </w:r>
    </w:p>
    <w:p w14:paraId="37873DE9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>};</w:t>
      </w:r>
    </w:p>
    <w:p w14:paraId="5A5EDD5F" w14:textId="34DBD290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менная хранит в себе значение x</w:t>
      </w:r>
    </w:p>
    <w:p w14:paraId="045F7B87" w14:textId="7029AB90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менная принимает значение, которое возвращает функция</w:t>
      </w:r>
    </w:p>
    <w:p w14:paraId="5E12A0BD" w14:textId="09A79792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еременная хранит название функции</w:t>
      </w:r>
    </w:p>
    <w:p w14:paraId="0BAD636E" w14:textId="7D6E7103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Переменная ссылается на функцию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function</w:t>
      </w:r>
    </w:p>
    <w:p w14:paraId="01F15805" w14:textId="00F7F18E" w:rsidR="006E2B59" w:rsidRPr="00BD1BEB" w:rsidRDefault="006E2B59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 xml:space="preserve">Переменная ссылается на функцию </w:t>
      </w:r>
      <w:r w:rsidR="00290019" w:rsidRPr="00BD1BEB">
        <w:rPr>
          <w:bCs/>
          <w:color w:val="0070C0"/>
          <w:lang w:val="en-US"/>
        </w:rPr>
        <w:t>function</w:t>
      </w:r>
    </w:p>
    <w:p w14:paraId="25853016" w14:textId="0424EE86" w:rsidR="00AE4DDA" w:rsidRPr="00BD1BEB" w:rsidRDefault="007A1863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Что будет возвращено из функции, если возвращаемое выражение не указано?</w:t>
      </w:r>
    </w:p>
    <w:p w14:paraId="01929430" w14:textId="17DF49FF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undefined</w:t>
      </w:r>
    </w:p>
    <w:p w14:paraId="6F4BA0E5" w14:textId="6C2681C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43685885" w14:textId="1C4D3D02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NaN</w:t>
      </w:r>
    </w:p>
    <w:p w14:paraId="1518B7EB" w14:textId="5A2A327E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д не отработает</w:t>
      </w:r>
    </w:p>
    <w:p w14:paraId="6331F085" w14:textId="3BF8528E" w:rsidR="006E2B59" w:rsidRPr="00BD1BEB" w:rsidRDefault="006E2B59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  <w:lang w:val="en-US"/>
        </w:rPr>
        <w:t>undefined</w:t>
      </w:r>
    </w:p>
    <w:p w14:paraId="12C3BDB5" w14:textId="1FDFF187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C24C0E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Как правильно вызвать метод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howMessage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22799C38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howMessage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() {</w:t>
      </w:r>
    </w:p>
    <w:p w14:paraId="2E6AE64A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( 'Привет всем присутствующим!'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);</w:t>
      </w:r>
    </w:p>
    <w:p w14:paraId="56116578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46E9C75" w14:textId="6D41952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howMessage;</w:t>
      </w:r>
    </w:p>
    <w:p w14:paraId="52753BF9" w14:textId="080382C3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howMessage[];</w:t>
      </w:r>
    </w:p>
    <w:p w14:paraId="768AA8E1" w14:textId="09BC2FE9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howMessage();</w:t>
      </w:r>
    </w:p>
    <w:p w14:paraId="407DAF62" w14:textId="1386B28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howMessage.Invoke()</w:t>
      </w:r>
    </w:p>
    <w:p w14:paraId="5E8C894E" w14:textId="4FA9BD29" w:rsidR="006E2B59" w:rsidRPr="00BD1BEB" w:rsidRDefault="006E2B59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  <w:lang w:val="en-US"/>
        </w:rPr>
        <w:t>showMessage</w:t>
      </w:r>
      <w:r w:rsidR="00290019" w:rsidRPr="00BD1BEB">
        <w:rPr>
          <w:bCs/>
          <w:color w:val="0070C0"/>
        </w:rPr>
        <w:t>()</w:t>
      </w:r>
    </w:p>
    <w:p w14:paraId="0D8E8B0C" w14:textId="317C617A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Безопасно ли обращение к полям объекта в его контексте с помощью непосредственно имени, или предпочтительнее использовать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this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30790ECC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F396DDE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ayHi: function() {</w:t>
      </w:r>
    </w:p>
    <w:p w14:paraId="4938BB9C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alert( user.name );</w:t>
      </w:r>
    </w:p>
    <w:p w14:paraId="208220F9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}</w:t>
      </w:r>
    </w:p>
    <w:p w14:paraId="3B37A701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10EB431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ayHi: function() {</w:t>
      </w:r>
    </w:p>
    <w:p w14:paraId="0C23AC0C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alert( this.name );</w:t>
      </w:r>
    </w:p>
    <w:p w14:paraId="4F8BFF95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8D8CBF3" w14:textId="0BB45D2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Безопаснее использовать через имя объекта</w:t>
      </w:r>
    </w:p>
    <w:p w14:paraId="4014F46E" w14:textId="2165DD0F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а варианта полностью безопасны</w:t>
      </w:r>
    </w:p>
    <w:p w14:paraId="7EF200EA" w14:textId="5BDE5E0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Безопаснее использовать через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this</w:t>
      </w:r>
    </w:p>
    <w:p w14:paraId="251A12DC" w14:textId="7CC9A9E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а варианта не гарантируют, что объект не будет изменен до обращения к его полям</w:t>
      </w:r>
    </w:p>
    <w:p w14:paraId="259E543F" w14:textId="61235304" w:rsidR="00E70802" w:rsidRPr="00BD1BEB" w:rsidRDefault="00E70802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 xml:space="preserve">Безопаснее использовать через </w:t>
      </w:r>
      <w:r w:rsidR="00290019" w:rsidRPr="00BD1BEB">
        <w:rPr>
          <w:bCs/>
          <w:color w:val="0070C0"/>
          <w:lang w:val="en-US"/>
        </w:rPr>
        <w:t>this</w:t>
      </w:r>
    </w:p>
    <w:p w14:paraId="3743A8B7" w14:textId="5F88C735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Что будет выведено в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i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2381A33D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 count() {</w:t>
      </w:r>
    </w:p>
    <w:p w14:paraId="3F60153B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for (var i = 0; i &lt; 3; i++) {}</w:t>
      </w:r>
    </w:p>
    <w:p w14:paraId="641B4981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(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i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);</w:t>
      </w:r>
    </w:p>
    <w:p w14:paraId="05DFC83D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75116EA0" w14:textId="1D4F1B7D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ывод 3</w:t>
      </w:r>
    </w:p>
    <w:p w14:paraId="38CDDF3F" w14:textId="7EDE5F13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Вывод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4CFA35C0" w14:textId="33F265D9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1" w:name="_Hlk168158841"/>
      <w:r w:rsidRPr="00BD1BEB">
        <w:rPr>
          <w:rFonts w:ascii="Consolas" w:hAnsi="Consolas"/>
          <w:color w:val="212529"/>
          <w:sz w:val="24"/>
          <w:szCs w:val="24"/>
        </w:rPr>
        <w:t>Вывод 2</w:t>
      </w:r>
      <w:bookmarkEnd w:id="1"/>
    </w:p>
    <w:p w14:paraId="35ECD3A1" w14:textId="7539F8BD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шибка, сообщающая о том, что переменная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i</w:t>
      </w:r>
      <w:r w:rsidRPr="00BD1BEB">
        <w:rPr>
          <w:rFonts w:ascii="Consolas" w:hAnsi="Consolas"/>
          <w:color w:val="212529"/>
          <w:sz w:val="24"/>
          <w:szCs w:val="24"/>
        </w:rPr>
        <w:t xml:space="preserve"> не инициализирована</w:t>
      </w:r>
    </w:p>
    <w:p w14:paraId="327E7602" w14:textId="59DAEAEB" w:rsidR="00F50557" w:rsidRPr="00BD1BEB" w:rsidRDefault="00F50557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Вывод 2</w:t>
      </w:r>
    </w:p>
    <w:p w14:paraId="52712735" w14:textId="3BE15038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Какая конструкция позволит нам привязать к функции данные, сохраняющиеся между ее вызовами?</w:t>
      </w:r>
    </w:p>
    <w:p w14:paraId="59F9F066" w14:textId="7B264460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аследование</w:t>
      </w:r>
    </w:p>
    <w:p w14:paraId="64885238" w14:textId="061A0BEB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Рекурсия</w:t>
      </w:r>
    </w:p>
    <w:p w14:paraId="5CC70E07" w14:textId="3047DF5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держки</w:t>
      </w:r>
    </w:p>
    <w:p w14:paraId="5B71FAA8" w14:textId="50508D9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мыкания</w:t>
      </w:r>
    </w:p>
    <w:p w14:paraId="4DA69635" w14:textId="7889F07E" w:rsidR="00F50557" w:rsidRPr="00BD1BEB" w:rsidRDefault="00F50557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Замыкания</w:t>
      </w:r>
    </w:p>
    <w:p w14:paraId="596B0472" w14:textId="4DCF49FC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Известно, что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this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представляет собой связку «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base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-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name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-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strict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», где:</w:t>
      </w:r>
    </w:p>
    <w:p w14:paraId="79965E61" w14:textId="1265787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Pr="00BD1BEB">
        <w:rPr>
          <w:rFonts w:ascii="Consolas" w:hAnsi="Consolas"/>
          <w:color w:val="212529"/>
          <w:sz w:val="24"/>
          <w:szCs w:val="24"/>
        </w:rPr>
        <w:t xml:space="preserve"> - имя свойства</w:t>
      </w:r>
    </w:p>
    <w:p w14:paraId="18AFAEB2" w14:textId="59CAC033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trict</w:t>
      </w:r>
      <w:r w:rsidRPr="00BD1BEB">
        <w:rPr>
          <w:rFonts w:ascii="Consolas" w:hAnsi="Consolas"/>
          <w:color w:val="212529"/>
          <w:sz w:val="24"/>
          <w:szCs w:val="24"/>
        </w:rPr>
        <w:t xml:space="preserve"> - вспомогательный флаг для передачи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use</w:t>
      </w:r>
      <w:r w:rsidRPr="00BD1BEB">
        <w:rPr>
          <w:rFonts w:ascii="Consolas" w:hAnsi="Consolas"/>
          <w:color w:val="212529"/>
          <w:sz w:val="24"/>
          <w:szCs w:val="24"/>
        </w:rPr>
        <w:t xml:space="preserve">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strict</w:t>
      </w:r>
    </w:p>
    <w:p w14:paraId="26CD9518" w14:textId="523C37FF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base</w:t>
      </w:r>
      <w:r w:rsidRPr="00BD1BEB">
        <w:rPr>
          <w:rFonts w:ascii="Consolas" w:hAnsi="Consolas"/>
          <w:color w:val="212529"/>
          <w:sz w:val="24"/>
          <w:szCs w:val="24"/>
        </w:rPr>
        <w:t xml:space="preserve"> – объект</w:t>
      </w:r>
    </w:p>
    <w:p w14:paraId="37DD7690" w14:textId="6B3D18D0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base</w:t>
      </w:r>
      <w:r w:rsidRPr="00BD1BEB">
        <w:rPr>
          <w:rFonts w:ascii="Consolas" w:hAnsi="Consolas"/>
          <w:color w:val="212529"/>
          <w:sz w:val="24"/>
          <w:szCs w:val="24"/>
        </w:rPr>
        <w:t xml:space="preserve"> – имя свойства</w:t>
      </w:r>
    </w:p>
    <w:p w14:paraId="461A38AC" w14:textId="21EDC1F9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Pr="00BD1BEB">
        <w:rPr>
          <w:rFonts w:ascii="Consolas" w:hAnsi="Consolas"/>
          <w:color w:val="212529"/>
          <w:sz w:val="24"/>
          <w:szCs w:val="24"/>
        </w:rPr>
        <w:t xml:space="preserve"> - объект</w:t>
      </w:r>
    </w:p>
    <w:p w14:paraId="76FCE776" w14:textId="3937423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strict</w:t>
      </w:r>
      <w:r w:rsidRPr="00BD1BEB">
        <w:rPr>
          <w:rFonts w:ascii="Consolas" w:hAnsi="Consolas"/>
          <w:color w:val="212529"/>
          <w:sz w:val="24"/>
          <w:szCs w:val="24"/>
        </w:rPr>
        <w:t xml:space="preserve"> - имя свойства</w:t>
      </w:r>
    </w:p>
    <w:p w14:paraId="764D1610" w14:textId="52F6CA9C" w:rsidR="00F50557" w:rsidRPr="00BD1BEB" w:rsidRDefault="00F50557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  <w:lang w:val="en-US"/>
        </w:rPr>
        <w:t>name</w:t>
      </w:r>
      <w:r w:rsidR="00290019" w:rsidRPr="00BD1BEB">
        <w:rPr>
          <w:bCs/>
          <w:color w:val="0070C0"/>
        </w:rPr>
        <w:t xml:space="preserve"> - имя свойства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</w:r>
      <w:r w:rsidR="00290019" w:rsidRPr="00BD1BEB">
        <w:rPr>
          <w:bCs/>
          <w:color w:val="0070C0"/>
          <w:lang w:val="en-US"/>
        </w:rPr>
        <w:t>strict</w:t>
      </w:r>
      <w:r w:rsidR="00290019" w:rsidRPr="00BD1BEB">
        <w:rPr>
          <w:bCs/>
          <w:color w:val="0070C0"/>
        </w:rPr>
        <w:t xml:space="preserve"> - вспомогательный флаг для передачи </w:t>
      </w:r>
      <w:r w:rsidR="00290019" w:rsidRPr="00BD1BEB">
        <w:rPr>
          <w:bCs/>
          <w:color w:val="0070C0"/>
          <w:lang w:val="en-US"/>
        </w:rPr>
        <w:t>use</w:t>
      </w:r>
      <w:r w:rsidR="00290019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  <w:lang w:val="en-US"/>
        </w:rPr>
        <w:t>strict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</w:r>
      <w:r w:rsidR="00290019" w:rsidRPr="00BD1BEB">
        <w:rPr>
          <w:bCs/>
          <w:color w:val="0070C0"/>
          <w:lang w:val="en-US"/>
        </w:rPr>
        <w:t>base</w:t>
      </w:r>
      <w:r w:rsidR="00290019" w:rsidRPr="00BD1BEB">
        <w:rPr>
          <w:bCs/>
          <w:color w:val="0070C0"/>
        </w:rPr>
        <w:t xml:space="preserve"> – объект</w:t>
      </w:r>
    </w:p>
    <w:p w14:paraId="5887D179" w14:textId="17F38914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Что будет выведено при вызове переменной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45738DB9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 foo() {</w:t>
      </w:r>
    </w:p>
    <w:p w14:paraId="7D10BCC2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var a = 2; }</w:t>
      </w:r>
    </w:p>
    <w:p w14:paraId="0626546B" w14:textId="77777777" w:rsidR="00AE4DDA" w:rsidRPr="00BD1BEB" w:rsidRDefault="00AE4DDA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(a);</w:t>
      </w:r>
    </w:p>
    <w:p w14:paraId="07813CC1" w14:textId="74DE82FA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2</w:t>
      </w:r>
    </w:p>
    <w:p w14:paraId="04046E37" w14:textId="1753B24D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шибка, сообщающая о том, что переменная a не инициализирована</w:t>
      </w:r>
    </w:p>
    <w:p w14:paraId="3904ED00" w14:textId="00EBE2A8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0</w:t>
      </w:r>
    </w:p>
    <w:p w14:paraId="0D04FB9C" w14:textId="746300B9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undefined</w:t>
      </w:r>
    </w:p>
    <w:p w14:paraId="19C3056E" w14:textId="3BD6FF56" w:rsidR="00F50557" w:rsidRPr="00BD1BEB" w:rsidRDefault="00F50557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2</w:t>
      </w:r>
    </w:p>
    <w:p w14:paraId="73BC391D" w14:textId="245639FE" w:rsidR="00AE4DDA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AE4DDA" w:rsidRPr="00BD1BEB">
        <w:rPr>
          <w:rFonts w:ascii="Consolas" w:hAnsi="Consolas"/>
          <w:b/>
          <w:bCs/>
          <w:color w:val="212529"/>
          <w:sz w:val="26"/>
          <w:szCs w:val="26"/>
        </w:rPr>
        <w:t>Для чего может использоваться рекурсия?</w:t>
      </w:r>
    </w:p>
    <w:p w14:paraId="16E7FBD5" w14:textId="7C4F977B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избегания дублирования кода</w:t>
      </w:r>
    </w:p>
    <w:p w14:paraId="5CB4DC3D" w14:textId="14733CED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вызова функции самой себя</w:t>
      </w:r>
    </w:p>
    <w:p w14:paraId="21720367" w14:textId="23F511A9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полной замены функциональности цикла</w:t>
      </w:r>
    </w:p>
    <w:p w14:paraId="2DF947D5" w14:textId="0BB357C4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Использование рекурсии не имеет видимых преимуществ</w:t>
      </w:r>
    </w:p>
    <w:p w14:paraId="4F457FCF" w14:textId="7A3AA5BC" w:rsidR="00AE4DDA" w:rsidRPr="00BD1BEB" w:rsidRDefault="00AE4D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подсчета факториала числа</w:t>
      </w:r>
    </w:p>
    <w:p w14:paraId="74A8C7F2" w14:textId="65675847" w:rsidR="00F50557" w:rsidRPr="00BD1BEB" w:rsidRDefault="00F50557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Для избегания дублирования кода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Для вызова функции самой себя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Для подсчета факториала числа</w:t>
      </w:r>
    </w:p>
    <w:p w14:paraId="3027CD9B" w14:textId="1AFB78E7" w:rsidR="00172CCC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Выбрать правильные утверждения про объект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rguments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020770C1" w14:textId="71CA8814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ъект, представляющий аргументы для выполняемых в данный момент функций и функции, вызвавшие его</w:t>
      </w:r>
    </w:p>
    <w:p w14:paraId="727D4D7D" w14:textId="2443EECA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оступ к отдельным аргументам осуществляется тем же способом, каким обращаются к элементам массива</w:t>
      </w:r>
    </w:p>
    <w:p w14:paraId="4C12A926" w14:textId="01D35A82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бъект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arguments</w:t>
      </w:r>
      <w:r w:rsidRPr="00BD1BEB">
        <w:rPr>
          <w:rFonts w:ascii="Consolas" w:hAnsi="Consolas"/>
          <w:color w:val="212529"/>
          <w:sz w:val="24"/>
          <w:szCs w:val="24"/>
        </w:rPr>
        <w:t xml:space="preserve"> — содержит ссылки, а не значения</w:t>
      </w:r>
    </w:p>
    <w:p w14:paraId="02F00793" w14:textId="5D2C92C0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бъект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arguments</w:t>
      </w:r>
      <w:r w:rsidRPr="00BD1BEB">
        <w:rPr>
          <w:rFonts w:ascii="Consolas" w:hAnsi="Consolas"/>
          <w:color w:val="212529"/>
          <w:sz w:val="24"/>
          <w:szCs w:val="24"/>
        </w:rPr>
        <w:t xml:space="preserve"> нужно создавать явно для передачи в функцию</w:t>
      </w:r>
    </w:p>
    <w:p w14:paraId="4D5F540A" w14:textId="1206B8A7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указания аргументов по умолчанию можно использовать оператор ||</w:t>
      </w:r>
    </w:p>
    <w:p w14:paraId="5D27E1F8" w14:textId="26E69D89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Arguments</w:t>
      </w:r>
      <w:r w:rsidRPr="00BD1BEB">
        <w:rPr>
          <w:rFonts w:ascii="Consolas" w:hAnsi="Consolas"/>
          <w:color w:val="212529"/>
          <w:sz w:val="24"/>
          <w:szCs w:val="24"/>
        </w:rPr>
        <w:t xml:space="preserve"> поможет скопировать в существующий объект свойства из одного или нескольких других</w:t>
      </w:r>
    </w:p>
    <w:p w14:paraId="4EE79BFE" w14:textId="76B42B3B" w:rsidR="00F50557" w:rsidRPr="00BD1BEB" w:rsidRDefault="00F50557" w:rsidP="00290019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Объект, представляющий аргументы для выполняемых в данный момент функций и функции, вызвавшие его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>Доступ к отдельным аргументам осуществляется тем же способом, каким обращаются к элементам массива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 xml:space="preserve">Объект </w:t>
      </w:r>
      <w:r w:rsidR="00290019" w:rsidRPr="00BD1BEB">
        <w:rPr>
          <w:bCs/>
          <w:color w:val="0070C0"/>
          <w:lang w:val="en-US"/>
        </w:rPr>
        <w:t>arguments</w:t>
      </w:r>
      <w:r w:rsidR="00290019" w:rsidRPr="00BD1BEB">
        <w:rPr>
          <w:bCs/>
          <w:color w:val="0070C0"/>
        </w:rPr>
        <w:t xml:space="preserve"> — содержит ссылки, а не значения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  <w:t xml:space="preserve">Для указания аргументов по умолчанию можно использовать </w:t>
      </w:r>
      <w:r w:rsidR="00290019" w:rsidRPr="00BD1BEB">
        <w:rPr>
          <w:bCs/>
          <w:color w:val="0070C0"/>
        </w:rPr>
        <w:lastRenderedPageBreak/>
        <w:t>оператор ||</w:t>
      </w:r>
      <w:r w:rsidR="00772BF3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br/>
      </w:r>
      <w:r w:rsidR="00290019" w:rsidRPr="00BD1BEB">
        <w:rPr>
          <w:bCs/>
          <w:color w:val="0070C0"/>
          <w:lang w:val="en-US"/>
        </w:rPr>
        <w:t>Arguments</w:t>
      </w:r>
      <w:r w:rsidR="00290019" w:rsidRPr="00BD1BEB">
        <w:rPr>
          <w:bCs/>
          <w:color w:val="0070C0"/>
        </w:rPr>
        <w:t xml:space="preserve"> поможет скопировать в существующий объект свойства из одного или нескольких других</w:t>
      </w:r>
    </w:p>
    <w:p w14:paraId="5AC13F0B" w14:textId="3C59EF2A" w:rsidR="00172CCC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Выбрать правильные утверждения об операторе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429C6D8D" w14:textId="572C7C4E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Указанное значение возвращается туда, где была вызвана функция.</w:t>
      </w:r>
    </w:p>
    <w:p w14:paraId="06238AED" w14:textId="60A99D37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При вызове оператора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return</w:t>
      </w:r>
      <w:r w:rsidRPr="00BD1BEB">
        <w:rPr>
          <w:rFonts w:ascii="Consolas" w:hAnsi="Consolas"/>
          <w:color w:val="212529"/>
          <w:sz w:val="24"/>
          <w:szCs w:val="24"/>
        </w:rPr>
        <w:t xml:space="preserve"> в функции, выполнение этой функции прекращается.</w:t>
      </w:r>
    </w:p>
    <w:p w14:paraId="1C954B44" w14:textId="660141DC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Если значение не указано, возвращается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undefined</w:t>
      </w:r>
      <w:r w:rsidRPr="00BD1BEB">
        <w:rPr>
          <w:rFonts w:ascii="Consolas" w:hAnsi="Consolas"/>
          <w:color w:val="212529"/>
          <w:sz w:val="24"/>
          <w:szCs w:val="24"/>
        </w:rPr>
        <w:t xml:space="preserve"> вместо него.</w:t>
      </w:r>
    </w:p>
    <w:p w14:paraId="267526C7" w14:textId="594890ED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Ключевое слово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stop</w:t>
      </w:r>
      <w:r w:rsidRPr="00BD1BEB">
        <w:rPr>
          <w:rFonts w:ascii="Consolas" w:hAnsi="Consolas"/>
          <w:color w:val="212529"/>
          <w:sz w:val="24"/>
          <w:szCs w:val="24"/>
        </w:rPr>
        <w:t xml:space="preserve"> прерывает выполнение функции но не возвращает значение в от личии от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return</w:t>
      </w:r>
      <w:r w:rsidRPr="00BD1BEB">
        <w:rPr>
          <w:rFonts w:ascii="Consolas" w:hAnsi="Consolas"/>
          <w:color w:val="212529"/>
          <w:sz w:val="24"/>
          <w:szCs w:val="24"/>
        </w:rPr>
        <w:t>.</w:t>
      </w:r>
    </w:p>
    <w:p w14:paraId="7BE75944" w14:textId="78E0433D" w:rsidR="00F50557" w:rsidRPr="00BD1BEB" w:rsidRDefault="00F50557" w:rsidP="00DA250D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290019" w:rsidRPr="00BD1BEB">
        <w:rPr>
          <w:bCs/>
          <w:color w:val="0070C0"/>
        </w:rPr>
        <w:t>Указанное значение возвращается туда, где была вызвана функция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</w:r>
      <w:r w:rsidR="00290019" w:rsidRPr="00BD1BEB">
        <w:rPr>
          <w:bCs/>
          <w:color w:val="0070C0"/>
        </w:rPr>
        <w:t xml:space="preserve">При вызове оператора </w:t>
      </w:r>
      <w:r w:rsidR="00290019" w:rsidRPr="00BD1BEB">
        <w:rPr>
          <w:bCs/>
          <w:color w:val="0070C0"/>
          <w:lang w:val="en-US"/>
        </w:rPr>
        <w:t>return</w:t>
      </w:r>
      <w:r w:rsidR="00290019" w:rsidRPr="00BD1BEB">
        <w:rPr>
          <w:bCs/>
          <w:color w:val="0070C0"/>
        </w:rPr>
        <w:t xml:space="preserve"> в функции, выполнение этой функции прекращается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</w:r>
      <w:r w:rsidR="00290019" w:rsidRPr="00BD1BEB">
        <w:rPr>
          <w:bCs/>
          <w:color w:val="0070C0"/>
        </w:rPr>
        <w:t xml:space="preserve">Если значение не указано, возвращается </w:t>
      </w:r>
      <w:r w:rsidR="00290019" w:rsidRPr="00BD1BEB">
        <w:rPr>
          <w:bCs/>
          <w:color w:val="0070C0"/>
          <w:lang w:val="en-US"/>
        </w:rPr>
        <w:t>undefined</w:t>
      </w:r>
      <w:r w:rsidR="00290019" w:rsidRPr="00BD1BEB">
        <w:rPr>
          <w:bCs/>
          <w:color w:val="0070C0"/>
        </w:rPr>
        <w:t xml:space="preserve"> вместо него.</w:t>
      </w:r>
    </w:p>
    <w:p w14:paraId="7EB5C85D" w14:textId="4FECC58A" w:rsidR="00172CCC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Определить истину про свойство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length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1ED487CE" w14:textId="4963191F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озвращает размер объекта в байтах</w:t>
      </w:r>
    </w:p>
    <w:p w14:paraId="5A6AB297" w14:textId="79C799DE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Свойство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length</w:t>
      </w:r>
      <w:r w:rsidRPr="00BD1BEB">
        <w:rPr>
          <w:rFonts w:ascii="Consolas" w:hAnsi="Consolas"/>
          <w:color w:val="212529"/>
          <w:sz w:val="24"/>
          <w:szCs w:val="24"/>
        </w:rPr>
        <w:t xml:space="preserve"> принимает массив</w:t>
      </w:r>
    </w:p>
    <w:p w14:paraId="4A523301" w14:textId="7966D128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редставляет собой число, равное индексу последнего определенного элемента</w:t>
      </w:r>
    </w:p>
    <w:p w14:paraId="4E7B99A2" w14:textId="7872E0F1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Получает или задает длину массива</w:t>
      </w:r>
    </w:p>
    <w:p w14:paraId="25AA9530" w14:textId="1908F7F7" w:rsidR="00F50557" w:rsidRPr="00BD1BEB" w:rsidRDefault="00F50557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Получает или задает длину массива</w:t>
      </w:r>
    </w:p>
    <w:p w14:paraId="4C373039" w14:textId="6138EF67" w:rsidR="00172CCC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172CCC" w:rsidRPr="00BD1BEB">
        <w:rPr>
          <w:rFonts w:ascii="Consolas" w:hAnsi="Consolas"/>
          <w:b/>
          <w:bCs/>
          <w:color w:val="212529"/>
          <w:sz w:val="26"/>
          <w:szCs w:val="26"/>
        </w:rPr>
        <w:t>Что такое Контекст выполнения, стек?</w:t>
      </w:r>
    </w:p>
    <w:p w14:paraId="7C41D225" w14:textId="45C4BF2C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нтекст выполнения – это служебная информация, которая соответствует текущему запуску функции.</w:t>
      </w:r>
    </w:p>
    <w:p w14:paraId="0427D4AC" w14:textId="27E6E2D6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нтекст выполнения – инструмент, который хранит значение текущей функции только в одном экземпляре, после выхода из функции очищается.</w:t>
      </w:r>
    </w:p>
    <w:p w14:paraId="07168E73" w14:textId="5F98FC23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нтекст выполнения – инструмент, который записывает в стек текущую информацию о методе такую как значения переменных, после завершения работы текущего контекста из стека достается новый.</w:t>
      </w:r>
    </w:p>
    <w:p w14:paraId="07637B97" w14:textId="0B0DC719" w:rsidR="00172CCC" w:rsidRPr="00BD1BEB" w:rsidRDefault="00172CCC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Контекст выполнения - программный инструмент, где хранятся все переменные и методы текущей программы.</w:t>
      </w:r>
    </w:p>
    <w:p w14:paraId="2B9C5FC8" w14:textId="4E807A2A" w:rsidR="00F50557" w:rsidRPr="00BD1BEB" w:rsidRDefault="00F50557" w:rsidP="00DA250D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Контекст выполнения – это служебная информация, которая соответствует текущему запуску функции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>Контекст выполнения – инструмент, который записывает в стек текущую информацию о методе такую как значения переменных, после завершения работы текущего контекста из стека достается новый.</w:t>
      </w:r>
    </w:p>
    <w:p w14:paraId="14461877" w14:textId="2A9BD1A4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Что будет выведено на экран, если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n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() будет вызван 3 раза подряд:</w:t>
      </w:r>
    </w:p>
    <w:p w14:paraId="12E7D222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var fn = (function() {</w:t>
      </w:r>
    </w:p>
    <w:p w14:paraId="62751587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var numberOfCalls = 0;</w:t>
      </w:r>
    </w:p>
    <w:p w14:paraId="40C7B834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return function() {</w:t>
      </w:r>
    </w:p>
    <w:p w14:paraId="48F28CC4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  return ++ numberOfCalls;</w:t>
      </w:r>
    </w:p>
    <w:p w14:paraId="1C0F07EF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}})();</w:t>
      </w:r>
    </w:p>
    <w:p w14:paraId="07B00F4E" w14:textId="36C645F6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lastRenderedPageBreak/>
        <w:t>1, 2, 3</w:t>
      </w:r>
    </w:p>
    <w:p w14:paraId="0847CEA6" w14:textId="6F76CFD9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0, 0, 0</w:t>
      </w:r>
    </w:p>
    <w:p w14:paraId="45CF6955" w14:textId="3C109DBC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</w:rPr>
        <w:t>Такая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BD1BEB">
        <w:rPr>
          <w:rFonts w:ascii="Consolas" w:hAnsi="Consolas"/>
          <w:color w:val="212529"/>
          <w:sz w:val="24"/>
          <w:szCs w:val="24"/>
        </w:rPr>
        <w:t>функция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BD1BEB">
        <w:rPr>
          <w:rFonts w:ascii="Consolas" w:hAnsi="Consolas"/>
          <w:color w:val="212529"/>
          <w:sz w:val="24"/>
          <w:szCs w:val="24"/>
        </w:rPr>
        <w:t>не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BD1BEB">
        <w:rPr>
          <w:rFonts w:ascii="Consolas" w:hAnsi="Consolas"/>
          <w:color w:val="212529"/>
          <w:sz w:val="24"/>
          <w:szCs w:val="24"/>
        </w:rPr>
        <w:t>отработает</w:t>
      </w:r>
    </w:p>
    <w:p w14:paraId="4108B01B" w14:textId="64801055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1, 1, 1</w:t>
      </w:r>
    </w:p>
    <w:p w14:paraId="54C3E063" w14:textId="142031CC" w:rsidR="00F50557" w:rsidRPr="00BD1BEB" w:rsidRDefault="00F50557" w:rsidP="00354655">
      <w:pPr>
        <w:ind w:left="709"/>
        <w:jc w:val="both"/>
        <w:outlineLvl w:val="1"/>
        <w:rPr>
          <w:rFonts w:cs="Times New Roman"/>
          <w:szCs w:val="28"/>
        </w:rPr>
      </w:pPr>
      <w:r w:rsidRPr="00BD1BEB">
        <w:rPr>
          <w:b/>
          <w:bCs/>
          <w:color w:val="0070C0"/>
        </w:rPr>
        <w:t>Ответ:</w:t>
      </w:r>
      <w:r w:rsidR="00A164AC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1, 2, 3</w:t>
      </w:r>
    </w:p>
    <w:p w14:paraId="7F612F31" w14:textId="604537C1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Определите преимущества или недостатки рекурсии:</w:t>
      </w:r>
    </w:p>
    <w:p w14:paraId="4E5C77F7" w14:textId="2810E49B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Легкость проверки корректности значений</w:t>
      </w:r>
    </w:p>
    <w:p w14:paraId="4C7320A9" w14:textId="2B1EE288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егчение отладки</w:t>
      </w:r>
    </w:p>
    <w:p w14:paraId="77B8DCBE" w14:textId="5AE5352D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Громоздкость записи</w:t>
      </w:r>
    </w:p>
    <w:p w14:paraId="09F94DB4" w14:textId="2635DAE9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еизменяемость переменных</w:t>
      </w:r>
    </w:p>
    <w:p w14:paraId="3C269C6D" w14:textId="7B1BF522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Рекурсия увеличивает производительность</w:t>
      </w:r>
    </w:p>
    <w:p w14:paraId="00F63DB7" w14:textId="4AC85383" w:rsidR="00F50557" w:rsidRPr="00BD1BEB" w:rsidRDefault="00F50557" w:rsidP="00DA250D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Легкость проверки корректности значений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>Облегчение отладки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>Неизменяемость переменных</w:t>
      </w:r>
    </w:p>
    <w:p w14:paraId="0B0C27FB" w14:textId="7A98070B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Возможно ли использовать функции внутри других функций и как при этом будет вести себя область видимости (функция a содержит в себе функцию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b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)?</w:t>
      </w:r>
    </w:p>
    <w:p w14:paraId="6C66901D" w14:textId="35532E34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бласть видимости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b</w:t>
      </w:r>
      <w:r w:rsidRPr="00BD1BEB">
        <w:rPr>
          <w:rFonts w:ascii="Consolas" w:hAnsi="Consolas"/>
          <w:color w:val="212529"/>
          <w:sz w:val="24"/>
          <w:szCs w:val="24"/>
        </w:rPr>
        <w:t xml:space="preserve"> будет наследоваться a</w:t>
      </w:r>
    </w:p>
    <w:p w14:paraId="35B390C3" w14:textId="53204872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бласть видимости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a</w:t>
      </w:r>
      <w:r w:rsidRPr="00BD1BEB">
        <w:rPr>
          <w:rFonts w:ascii="Consolas" w:hAnsi="Consolas"/>
          <w:color w:val="212529"/>
          <w:sz w:val="24"/>
          <w:szCs w:val="24"/>
        </w:rPr>
        <w:t xml:space="preserve"> будет наследоваться b</w:t>
      </w:r>
    </w:p>
    <w:p w14:paraId="44C555CB" w14:textId="1888292A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Область видимости у каждой из функций будет своя уникальная</w:t>
      </w:r>
    </w:p>
    <w:p w14:paraId="61791520" w14:textId="3A9FEB60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ложенные функции использовать запрещено</w:t>
      </w:r>
    </w:p>
    <w:p w14:paraId="0CB34E97" w14:textId="681C9B32" w:rsidR="008B4E1A" w:rsidRPr="00BD1BEB" w:rsidRDefault="008B4E1A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Область видимости a будет наследоваться b</w:t>
      </w:r>
    </w:p>
    <w:p w14:paraId="504E2058" w14:textId="2415A7C8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Какую задачу выполняет данная функция рекурсивно:</w:t>
      </w:r>
    </w:p>
    <w:p w14:paraId="6EAE7C2F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 fun(x, n) {</w:t>
      </w:r>
    </w:p>
    <w:p w14:paraId="36DF0A9D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if (n != 1) {</w:t>
      </w:r>
    </w:p>
    <w:p w14:paraId="25A70679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return x * fun(x, n - 1);</w:t>
      </w:r>
    </w:p>
    <w:p w14:paraId="13B016D8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}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else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{</w:t>
      </w:r>
    </w:p>
    <w:p w14:paraId="65690980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  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x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099E53B6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 }</w:t>
      </w:r>
    </w:p>
    <w:p w14:paraId="19FE294A" w14:textId="77777777" w:rsidR="00C84FA0" w:rsidRPr="00BD1BEB" w:rsidRDefault="00C84FA0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682A9E4" w14:textId="6DD25854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ычисление факториала числа</w:t>
      </w:r>
    </w:p>
    <w:p w14:paraId="1DBC5789" w14:textId="399382F4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Инкрементация переменной на определенное значение</w:t>
      </w:r>
    </w:p>
    <w:p w14:paraId="5D76F617" w14:textId="6B13AEF8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озведение числа в степень</w:t>
      </w:r>
    </w:p>
    <w:p w14:paraId="37CBA999" w14:textId="6D2C423F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Умножение двух чисел</w:t>
      </w:r>
    </w:p>
    <w:p w14:paraId="46D985E7" w14:textId="5E963D1D" w:rsidR="008B4E1A" w:rsidRPr="00BD1BEB" w:rsidRDefault="008B4E1A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Возведение числа в степень</w:t>
      </w:r>
    </w:p>
    <w:p w14:paraId="2C9D21E5" w14:textId="5A78D22F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Что включает в себя контекст выполнения?</w:t>
      </w:r>
    </w:p>
    <w:p w14:paraId="232A25C9" w14:textId="69322634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начения переменных</w:t>
      </w:r>
    </w:p>
    <w:p w14:paraId="22F85076" w14:textId="43F08F6D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азвание метода, который отработал перед текущей функцией</w:t>
      </w:r>
    </w:p>
    <w:p w14:paraId="2B337A70" w14:textId="7EBB3012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Выполненные методы</w:t>
      </w:r>
    </w:p>
    <w:p w14:paraId="70ECDDAC" w14:textId="6E301CD2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Текущее положение в коде</w:t>
      </w:r>
    </w:p>
    <w:p w14:paraId="32EF228E" w14:textId="7F249D34" w:rsidR="008B4E1A" w:rsidRPr="00BD1BEB" w:rsidRDefault="008B4E1A" w:rsidP="00DA250D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Значения переменных</w:t>
      </w:r>
      <w:r w:rsidR="00DA250D" w:rsidRPr="00BD1BEB">
        <w:rPr>
          <w:bCs/>
          <w:color w:val="0070C0"/>
        </w:rPr>
        <w:br/>
        <w:t>Текущее положение в коде</w:t>
      </w:r>
    </w:p>
    <w:p w14:paraId="064A41FE" w14:textId="68244491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Для чего нужно использовать функции?</w:t>
      </w:r>
    </w:p>
    <w:p w14:paraId="69D26FBC" w14:textId="7D4D6CC3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2" w:name="_Hlk168159181"/>
      <w:r w:rsidRPr="00BD1BEB">
        <w:rPr>
          <w:rFonts w:ascii="Consolas" w:hAnsi="Consolas"/>
          <w:color w:val="212529"/>
          <w:sz w:val="24"/>
          <w:szCs w:val="24"/>
        </w:rPr>
        <w:t>Для структурирования больших программ.</w:t>
      </w:r>
    </w:p>
    <w:p w14:paraId="49155D8E" w14:textId="1E52792A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lastRenderedPageBreak/>
        <w:t>Для увеличения быстродействия.</w:t>
      </w:r>
    </w:p>
    <w:p w14:paraId="53B2FDC1" w14:textId="5CFF11B4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Использование функций не имеют преимуществ.</w:t>
      </w:r>
    </w:p>
    <w:p w14:paraId="14BDC7E8" w14:textId="4057113D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избегания дублирования кода.</w:t>
      </w:r>
    </w:p>
    <w:bookmarkEnd w:id="2"/>
    <w:p w14:paraId="4FAACD3F" w14:textId="673D2BBF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ля повторения одного и того же действия во многих частях программы.</w:t>
      </w:r>
    </w:p>
    <w:p w14:paraId="70D77A30" w14:textId="779CEFA4" w:rsidR="008B4E1A" w:rsidRPr="00BD1BEB" w:rsidRDefault="008B4E1A" w:rsidP="00DA250D">
      <w:pPr>
        <w:ind w:left="1701" w:hanging="992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>Для структурирования больших программ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>Для увеличения быстродействия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>Для избегания дублирования кода.</w:t>
      </w:r>
      <w:r w:rsidR="00FD7D5F" w:rsidRPr="00BD1BEB">
        <w:rPr>
          <w:bCs/>
          <w:color w:val="0070C0"/>
        </w:rPr>
        <w:t xml:space="preserve"> </w:t>
      </w:r>
      <w:r w:rsidR="00FD7D5F" w:rsidRPr="00BD1BEB">
        <w:rPr>
          <w:bCs/>
          <w:color w:val="0070C0"/>
        </w:rPr>
        <w:br/>
        <w:t>Для повторения одного и того же действия во многих частях программы.</w:t>
      </w:r>
    </w:p>
    <w:p w14:paraId="671E9B80" w14:textId="5267534E" w:rsidR="00C84FA0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Определите верные утверждения о 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this</w:t>
      </w:r>
      <w:r w:rsidR="00C84FA0" w:rsidRPr="00BD1BEB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1C40626E" w14:textId="715A72C7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Для получения доступа к полям объекта нужно написать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this</w:t>
      </w:r>
      <w:r w:rsidRPr="00BD1BEB">
        <w:rPr>
          <w:rFonts w:ascii="Consolas" w:hAnsi="Consolas"/>
          <w:color w:val="212529"/>
          <w:sz w:val="24"/>
          <w:szCs w:val="24"/>
        </w:rPr>
        <w:t>.</w:t>
      </w:r>
    </w:p>
    <w:p w14:paraId="6D0CE322" w14:textId="35F234A1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Это ключевое слово используется для созданий ссылок на функцию</w:t>
      </w:r>
    </w:p>
    <w:p w14:paraId="22729301" w14:textId="27D9D38A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Это ссылка на текущий объект, в контексте которого был вызван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this</w:t>
      </w:r>
      <w:r w:rsidRPr="00BD1BEB">
        <w:rPr>
          <w:rFonts w:ascii="Consolas" w:hAnsi="Consolas"/>
          <w:color w:val="212529"/>
          <w:sz w:val="24"/>
          <w:szCs w:val="24"/>
        </w:rPr>
        <w:t>.</w:t>
      </w:r>
    </w:p>
    <w:p w14:paraId="207E4663" w14:textId="6A9520CF" w:rsidR="00C84FA0" w:rsidRPr="00BD1BEB" w:rsidRDefault="00C84FA0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Использование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this</w:t>
      </w:r>
      <w:r w:rsidRPr="00BD1BEB">
        <w:rPr>
          <w:rFonts w:ascii="Consolas" w:hAnsi="Consolas"/>
          <w:color w:val="212529"/>
          <w:sz w:val="24"/>
          <w:szCs w:val="24"/>
        </w:rPr>
        <w:t xml:space="preserve"> не гарантирует, что функция работает именно с тем объектом, в контексте которого вызвана.</w:t>
      </w:r>
    </w:p>
    <w:p w14:paraId="2F12041A" w14:textId="5B591EF8" w:rsidR="008B4E1A" w:rsidRPr="00BD1BEB" w:rsidRDefault="008B4E1A" w:rsidP="00DA250D">
      <w:pPr>
        <w:ind w:left="1701" w:hanging="992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 xml:space="preserve">Для получения доступа к полям объекта нужно написать </w:t>
      </w:r>
      <w:r w:rsidR="00DA250D" w:rsidRPr="00BD1BEB">
        <w:rPr>
          <w:bCs/>
          <w:color w:val="0070C0"/>
          <w:lang w:val="en-US"/>
        </w:rPr>
        <w:t>this</w:t>
      </w:r>
      <w:r w:rsidR="00DA250D" w:rsidRPr="00BD1BEB">
        <w:rPr>
          <w:bCs/>
          <w:color w:val="0070C0"/>
        </w:rPr>
        <w:t>.</w:t>
      </w:r>
      <w:r w:rsidR="00772BF3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br/>
        <w:t xml:space="preserve">Это ссылка на текущий объект, в контексте которого был вызван </w:t>
      </w:r>
      <w:r w:rsidR="00DA250D" w:rsidRPr="00BD1BEB">
        <w:rPr>
          <w:bCs/>
          <w:color w:val="0070C0"/>
          <w:lang w:val="en-US"/>
        </w:rPr>
        <w:t>this</w:t>
      </w:r>
      <w:r w:rsidR="00DA250D" w:rsidRPr="00BD1BEB">
        <w:rPr>
          <w:bCs/>
          <w:color w:val="0070C0"/>
        </w:rPr>
        <w:t>.</w:t>
      </w:r>
    </w:p>
    <w:p w14:paraId="467FFD81" w14:textId="76189092" w:rsidR="00866444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866444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Допустимо ли писать код после ключевого слова </w:t>
      </w:r>
      <w:r w:rsidR="00866444"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="00866444"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и отработает ли он:</w:t>
      </w:r>
    </w:p>
    <w:p w14:paraId="59F5BA60" w14:textId="77777777" w:rsidR="00866444" w:rsidRPr="00BD1BEB" w:rsidRDefault="00866444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 square(x) {</w:t>
      </w:r>
    </w:p>
    <w:p w14:paraId="42FBE3D8" w14:textId="77777777" w:rsidR="00866444" w:rsidRPr="00BD1BEB" w:rsidRDefault="00866444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return x * x;</w:t>
      </w:r>
    </w:p>
    <w:p w14:paraId="5460AFAE" w14:textId="77777777" w:rsidR="00866444" w:rsidRPr="00BD1BEB" w:rsidRDefault="00866444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var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 xml:space="preserve"> = 2;</w:t>
      </w:r>
    </w:p>
    <w:p w14:paraId="1C409ABA" w14:textId="77777777" w:rsidR="00866444" w:rsidRPr="00BD1BEB" w:rsidRDefault="00866444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(</w:t>
      </w:r>
      <w:r w:rsidRPr="00BD1BEB">
        <w:rPr>
          <w:rFonts w:ascii="Consolas" w:hAnsi="Consolas"/>
          <w:b/>
          <w:bCs/>
          <w:color w:val="212529"/>
          <w:sz w:val="26"/>
          <w:szCs w:val="26"/>
          <w:lang w:val="en-US"/>
        </w:rPr>
        <w:t>a</w:t>
      </w:r>
      <w:r w:rsidRPr="00BD1BEB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757C965A" w14:textId="77777777" w:rsidR="00866444" w:rsidRPr="00BD1BEB" w:rsidRDefault="00866444" w:rsidP="0035465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7A0F128" w14:textId="276F160B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а, но такой код не всегда отработает корректно</w:t>
      </w:r>
    </w:p>
    <w:p w14:paraId="04506C1E" w14:textId="7128E804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Нет, будет выведено сообщение об ошибке</w:t>
      </w:r>
    </w:p>
    <w:p w14:paraId="1C50738C" w14:textId="4959C98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Нет, будет возвращено первое значение справа от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return</w:t>
      </w:r>
      <w:r w:rsidRPr="00BD1BEB">
        <w:rPr>
          <w:rFonts w:ascii="Consolas" w:hAnsi="Consolas"/>
          <w:color w:val="212529"/>
          <w:sz w:val="24"/>
          <w:szCs w:val="24"/>
        </w:rPr>
        <w:t xml:space="preserve"> то есть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x</w:t>
      </w:r>
      <w:r w:rsidRPr="00BD1BEB">
        <w:rPr>
          <w:rFonts w:ascii="Consolas" w:hAnsi="Consolas"/>
          <w:color w:val="212529"/>
          <w:sz w:val="24"/>
          <w:szCs w:val="24"/>
        </w:rPr>
        <w:t>*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x</w:t>
      </w:r>
      <w:r w:rsidRPr="00BD1BEB">
        <w:rPr>
          <w:rFonts w:ascii="Consolas" w:hAnsi="Consolas"/>
          <w:color w:val="212529"/>
          <w:sz w:val="24"/>
          <w:szCs w:val="24"/>
        </w:rPr>
        <w:t>, дальнейший код проигнорирован</w:t>
      </w:r>
    </w:p>
    <w:p w14:paraId="556D819F" w14:textId="1495256D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Да, будет возвращено значение после отработки выражения и выведен код</w:t>
      </w:r>
    </w:p>
    <w:p w14:paraId="2B6E671F" w14:textId="5FCEE038" w:rsidR="008B4E1A" w:rsidRPr="00BD1BEB" w:rsidRDefault="008B4E1A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 xml:space="preserve">Нет, будет возвращено первое значение справа от </w:t>
      </w:r>
      <w:r w:rsidR="00DA250D" w:rsidRPr="00BD1BEB">
        <w:rPr>
          <w:bCs/>
          <w:color w:val="0070C0"/>
          <w:lang w:val="en-US"/>
        </w:rPr>
        <w:t>return</w:t>
      </w:r>
      <w:r w:rsidR="00DA250D" w:rsidRPr="00BD1BEB">
        <w:rPr>
          <w:bCs/>
          <w:color w:val="0070C0"/>
        </w:rPr>
        <w:t xml:space="preserve"> то есть </w:t>
      </w:r>
      <w:r w:rsidR="00DA250D" w:rsidRPr="00BD1BEB">
        <w:rPr>
          <w:bCs/>
          <w:color w:val="0070C0"/>
          <w:lang w:val="en-US"/>
        </w:rPr>
        <w:t>x</w:t>
      </w:r>
      <w:r w:rsidR="00DA250D" w:rsidRPr="00BD1BEB">
        <w:rPr>
          <w:bCs/>
          <w:color w:val="0070C0"/>
        </w:rPr>
        <w:t>*</w:t>
      </w:r>
      <w:r w:rsidR="00DA250D" w:rsidRPr="00BD1BEB">
        <w:rPr>
          <w:bCs/>
          <w:color w:val="0070C0"/>
          <w:lang w:val="en-US"/>
        </w:rPr>
        <w:t>x</w:t>
      </w:r>
      <w:r w:rsidR="00DA250D" w:rsidRPr="00BD1BEB">
        <w:rPr>
          <w:bCs/>
          <w:color w:val="0070C0"/>
        </w:rPr>
        <w:t>, дальнейший код проигнорирован</w:t>
      </w:r>
    </w:p>
    <w:p w14:paraId="4DEA2B6D" w14:textId="38C970DC" w:rsidR="00866444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866444" w:rsidRPr="00BD1BEB">
        <w:rPr>
          <w:rFonts w:ascii="Consolas" w:hAnsi="Consolas"/>
          <w:b/>
          <w:bCs/>
          <w:color w:val="212529"/>
          <w:sz w:val="26"/>
          <w:szCs w:val="26"/>
        </w:rPr>
        <w:t>Как обратиться к глобальной переменной, если есть локальная с таким же именем?</w:t>
      </w:r>
    </w:p>
    <w:p w14:paraId="2B90DC86" w14:textId="22FB6C7C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Локальные переменные не должны иметь имен глобальных</w:t>
      </w:r>
    </w:p>
    <w:p w14:paraId="6F68D80B" w14:textId="227D8C3E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 xml:space="preserve">Обратиться к ней как к свойству </w:t>
      </w:r>
      <w:r w:rsidRPr="00BD1BEB">
        <w:rPr>
          <w:rFonts w:ascii="Consolas" w:hAnsi="Consolas"/>
          <w:color w:val="212529"/>
          <w:sz w:val="24"/>
          <w:szCs w:val="24"/>
          <w:lang w:val="en-US"/>
        </w:rPr>
        <w:t>window</w:t>
      </w:r>
    </w:p>
    <w:p w14:paraId="24351642" w14:textId="4579ED08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ключить переменную в круглые скобки()</w:t>
      </w:r>
    </w:p>
    <w:p w14:paraId="23A3A9FC" w14:textId="718722D2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BD1BEB">
        <w:rPr>
          <w:rFonts w:ascii="Consolas" w:hAnsi="Consolas"/>
          <w:color w:val="212529"/>
          <w:sz w:val="24"/>
          <w:szCs w:val="24"/>
        </w:rPr>
        <w:t>Заключить переменную в квадратные скобки[]</w:t>
      </w:r>
    </w:p>
    <w:p w14:paraId="19E374EC" w14:textId="300A2D35" w:rsidR="008B4E1A" w:rsidRPr="00BD1BEB" w:rsidRDefault="008B4E1A" w:rsidP="00354655">
      <w:pPr>
        <w:ind w:left="709"/>
        <w:jc w:val="both"/>
        <w:outlineLvl w:val="1"/>
      </w:pPr>
      <w:r w:rsidRPr="00BD1BEB">
        <w:rPr>
          <w:b/>
          <w:bCs/>
          <w:color w:val="0070C0"/>
        </w:rPr>
        <w:t>Ответ:</w:t>
      </w:r>
      <w:r w:rsidR="002851EE" w:rsidRPr="00BD1BEB">
        <w:rPr>
          <w:bCs/>
          <w:color w:val="0070C0"/>
        </w:rPr>
        <w:t xml:space="preserve"> </w:t>
      </w:r>
      <w:r w:rsidR="00DA250D" w:rsidRPr="00BD1BEB">
        <w:rPr>
          <w:bCs/>
          <w:color w:val="0070C0"/>
        </w:rPr>
        <w:t xml:space="preserve">Обратиться к ней как к свойству </w:t>
      </w:r>
      <w:r w:rsidR="00DA250D" w:rsidRPr="00BD1BEB">
        <w:rPr>
          <w:bCs/>
          <w:color w:val="0070C0"/>
          <w:lang w:val="en-US"/>
        </w:rPr>
        <w:t>window</w:t>
      </w:r>
    </w:p>
    <w:p w14:paraId="23462D5E" w14:textId="60F3AF00" w:rsidR="00866444" w:rsidRPr="00BD1BEB" w:rsidRDefault="002851EE" w:rsidP="00FC1BD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BD1BEB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BD1BEB">
        <w:rPr>
          <w:rFonts w:eastAsia="Times New Roman" w:cs="Times New Roman"/>
          <w:bCs/>
          <w:szCs w:val="28"/>
          <w:lang w:eastAsia="ru-RU"/>
        </w:rPr>
        <w:t xml:space="preserve"> </w:t>
      </w:r>
      <w:r w:rsidR="00866444" w:rsidRPr="00BD1BEB">
        <w:rPr>
          <w:rFonts w:ascii="Consolas" w:hAnsi="Consolas"/>
          <w:b/>
          <w:bCs/>
          <w:color w:val="212529"/>
          <w:sz w:val="26"/>
          <w:szCs w:val="26"/>
        </w:rPr>
        <w:t>Выбрать правильно объявленные функции, которые отработают корректно:</w:t>
      </w:r>
    </w:p>
    <w:p w14:paraId="564744F1" w14:textId="331DD84B" w:rsidR="00866444" w:rsidRPr="00BD1BEB" w:rsidRDefault="00FC1B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3" w:name="_Hlk168153643"/>
      <w:r w:rsidRPr="00BD1BEB">
        <w:rPr>
          <w:rFonts w:ascii="Consolas" w:hAnsi="Consolas"/>
          <w:color w:val="212529"/>
          <w:sz w:val="24"/>
          <w:szCs w:val="24"/>
          <w:lang w:val="en-US"/>
        </w:rPr>
        <w:sym w:font="Wingdings" w:char="F0A8"/>
      </w:r>
      <w:r w:rsidR="00866444"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function fun1(a, b, c) {</w:t>
      </w:r>
    </w:p>
    <w:p w14:paraId="072CAA92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  return b*b - 4*a*c;   </w:t>
      </w:r>
    </w:p>
    <w:p w14:paraId="57984E6C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09056599" w14:textId="59BC49AE" w:rsidR="00866444" w:rsidRPr="00BD1BEB" w:rsidRDefault="00FC1B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sym w:font="Wingdings" w:char="F0A8"/>
      </w:r>
      <w:r w:rsidR="00866444"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var square = function(x) {</w:t>
      </w:r>
    </w:p>
    <w:p w14:paraId="2F174253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lastRenderedPageBreak/>
        <w:t xml:space="preserve">  return x * x; </w:t>
      </w:r>
    </w:p>
    <w:p w14:paraId="2A583648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};</w:t>
      </w:r>
    </w:p>
    <w:p w14:paraId="1527309D" w14:textId="2E2F21FB" w:rsidR="00866444" w:rsidRPr="00BD1BEB" w:rsidRDefault="00FC1B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sym w:font="Wingdings" w:char="F0A8"/>
      </w:r>
      <w:r w:rsidR="00866444"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function init() {}</w:t>
      </w:r>
    </w:p>
    <w:bookmarkEnd w:id="3"/>
    <w:p w14:paraId="1B80C351" w14:textId="258DB152" w:rsidR="00866444" w:rsidRPr="00BD1BEB" w:rsidRDefault="00FC1BDA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sym w:font="Wingdings" w:char="F0A8"/>
      </w:r>
      <w:r w:rsidR="00866444"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function(x+y) {</w:t>
      </w:r>
    </w:p>
    <w:p w14:paraId="35D1AA75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 xml:space="preserve">  return this; </w:t>
      </w:r>
    </w:p>
    <w:p w14:paraId="47850E8A" w14:textId="77777777" w:rsidR="00866444" w:rsidRPr="00BD1BEB" w:rsidRDefault="00866444" w:rsidP="0035465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BEB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055C735" w14:textId="519868B7" w:rsidR="008B4E1A" w:rsidRPr="007750FC" w:rsidRDefault="008B4E1A" w:rsidP="003E4A48">
      <w:pPr>
        <w:ind w:left="1701" w:hanging="992"/>
        <w:outlineLvl w:val="1"/>
        <w:rPr>
          <w:lang w:val="en-US"/>
        </w:rPr>
      </w:pPr>
      <w:r w:rsidRPr="00BD1BEB">
        <w:rPr>
          <w:b/>
          <w:bCs/>
          <w:color w:val="0070C0"/>
        </w:rPr>
        <w:t>Ответ</w:t>
      </w:r>
      <w:r w:rsidRPr="00BD1BEB">
        <w:rPr>
          <w:b/>
          <w:bCs/>
          <w:color w:val="0070C0"/>
          <w:lang w:val="en-US"/>
        </w:rPr>
        <w:t>:</w:t>
      </w:r>
      <w:r w:rsidR="002851EE" w:rsidRPr="00BD1BEB">
        <w:rPr>
          <w:bCs/>
          <w:color w:val="0070C0"/>
          <w:lang w:val="en-US"/>
        </w:rPr>
        <w:t xml:space="preserve"> </w:t>
      </w:r>
      <w:r w:rsidR="003E4A48" w:rsidRPr="00BD1BEB">
        <w:rPr>
          <w:bCs/>
          <w:color w:val="0070C0"/>
          <w:lang w:val="en-US"/>
        </w:rPr>
        <w:sym w:font="Wingdings" w:char="F0A8"/>
      </w:r>
      <w:r w:rsidR="003E4A48" w:rsidRPr="00BD1BEB">
        <w:rPr>
          <w:bCs/>
          <w:color w:val="0070C0"/>
          <w:lang w:val="en-US"/>
        </w:rPr>
        <w:t xml:space="preserve"> function fun1(a, b, c) {</w:t>
      </w:r>
      <w:r w:rsidR="003E4A48" w:rsidRPr="00BD1BEB">
        <w:rPr>
          <w:bCs/>
          <w:color w:val="0070C0"/>
          <w:lang w:val="en-US"/>
        </w:rPr>
        <w:br/>
        <w:t xml:space="preserve">   return b*b - 4*a*c;   </w:t>
      </w:r>
      <w:r w:rsidR="003E4A48" w:rsidRPr="00BD1BEB">
        <w:rPr>
          <w:bCs/>
          <w:color w:val="0070C0"/>
          <w:lang w:val="en-US"/>
        </w:rPr>
        <w:br/>
        <w:t>}</w:t>
      </w:r>
      <w:r w:rsidR="00772BF3" w:rsidRPr="00BD1BEB">
        <w:rPr>
          <w:bCs/>
          <w:color w:val="0070C0"/>
          <w:lang w:val="en-US"/>
        </w:rPr>
        <w:t xml:space="preserve"> </w:t>
      </w:r>
      <w:r w:rsidR="003E4A48" w:rsidRPr="00BD1BEB">
        <w:rPr>
          <w:bCs/>
          <w:color w:val="0070C0"/>
          <w:lang w:val="en-US"/>
        </w:rPr>
        <w:br/>
      </w:r>
      <w:r w:rsidR="003E4A48" w:rsidRPr="00BD1BEB">
        <w:rPr>
          <w:bCs/>
          <w:color w:val="0070C0"/>
          <w:lang w:val="en-US"/>
        </w:rPr>
        <w:sym w:font="Wingdings" w:char="F0A8"/>
      </w:r>
      <w:r w:rsidR="003E4A48" w:rsidRPr="00BD1BEB">
        <w:rPr>
          <w:bCs/>
          <w:color w:val="0070C0"/>
          <w:lang w:val="en-US"/>
        </w:rPr>
        <w:t xml:space="preserve"> var square = function(x) {</w:t>
      </w:r>
      <w:r w:rsidR="003E4A48" w:rsidRPr="00BD1BEB">
        <w:rPr>
          <w:bCs/>
          <w:color w:val="0070C0"/>
          <w:lang w:val="en-US"/>
        </w:rPr>
        <w:br/>
        <w:t xml:space="preserve">  return x * x; </w:t>
      </w:r>
      <w:r w:rsidR="003E4A48" w:rsidRPr="00BD1BEB">
        <w:rPr>
          <w:bCs/>
          <w:color w:val="0070C0"/>
          <w:lang w:val="en-US"/>
        </w:rPr>
        <w:br/>
        <w:t>};</w:t>
      </w:r>
      <w:r w:rsidR="00772BF3" w:rsidRPr="00BD1BEB">
        <w:rPr>
          <w:bCs/>
          <w:color w:val="0070C0"/>
          <w:lang w:val="en-US"/>
        </w:rPr>
        <w:t xml:space="preserve"> </w:t>
      </w:r>
      <w:r w:rsidR="003E4A48" w:rsidRPr="00BD1BEB">
        <w:rPr>
          <w:bCs/>
          <w:color w:val="0070C0"/>
          <w:lang w:val="en-US"/>
        </w:rPr>
        <w:br/>
      </w:r>
      <w:r w:rsidR="003E4A48" w:rsidRPr="00BD1BEB">
        <w:rPr>
          <w:bCs/>
          <w:color w:val="0070C0"/>
          <w:lang w:val="en-US"/>
        </w:rPr>
        <w:sym w:font="Wingdings" w:char="F0A8"/>
      </w:r>
      <w:r w:rsidR="003E4A48" w:rsidRPr="00BD1BEB">
        <w:rPr>
          <w:bCs/>
          <w:color w:val="0070C0"/>
          <w:lang w:val="en-US"/>
        </w:rPr>
        <w:t xml:space="preserve"> function init() {}</w:t>
      </w:r>
    </w:p>
    <w:sectPr w:rsidR="008B4E1A" w:rsidRPr="007750FC" w:rsidSect="00D41F96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84DE" w14:textId="77777777" w:rsidR="0074319D" w:rsidRDefault="0074319D" w:rsidP="00CF1B04">
      <w:r>
        <w:separator/>
      </w:r>
    </w:p>
  </w:endnote>
  <w:endnote w:type="continuationSeparator" w:id="0">
    <w:p w14:paraId="20CC4181" w14:textId="77777777" w:rsidR="0074319D" w:rsidRDefault="0074319D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488BD" w14:textId="77777777" w:rsidR="0074319D" w:rsidRDefault="0074319D" w:rsidP="00CF1B04">
      <w:r>
        <w:separator/>
      </w:r>
    </w:p>
  </w:footnote>
  <w:footnote w:type="continuationSeparator" w:id="0">
    <w:p w14:paraId="397FAB3B" w14:textId="77777777" w:rsidR="0074319D" w:rsidRDefault="0074319D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4EC2" w14:textId="206CFB1F" w:rsidR="00BC790E" w:rsidRPr="00351099" w:rsidRDefault="00BC790E" w:rsidP="00BC790E">
    <w:pPr>
      <w:pStyle w:val="a3"/>
      <w:jc w:val="center"/>
      <w:rPr>
        <w:color w:val="FF0000"/>
        <w:lang w:val="en-US"/>
      </w:rPr>
    </w:pPr>
    <w:r w:rsidRPr="00351099">
      <w:rPr>
        <w:b/>
        <w:bCs/>
        <w:color w:val="FF0000"/>
      </w:rPr>
      <w:t xml:space="preserve">Тест </w:t>
    </w:r>
    <w:r w:rsidR="00272976" w:rsidRPr="00351099">
      <w:rPr>
        <w:b/>
        <w:bCs/>
        <w:color w:val="FF0000"/>
      </w:rPr>
      <w:t>5</w:t>
    </w:r>
    <w:r w:rsidRPr="00351099">
      <w:rPr>
        <w:b/>
        <w:bCs/>
        <w:color w:val="FF0000"/>
      </w:rPr>
      <w:t xml:space="preserve"> неделя. Введение в JavaScript</w:t>
    </w:r>
  </w:p>
  <w:p w14:paraId="272D6D54" w14:textId="2727A3C5" w:rsidR="00BC790E" w:rsidRPr="00707191" w:rsidRDefault="00BC790E" w:rsidP="00BC790E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272976">
      <w:rPr>
        <w:b/>
        <w:bCs/>
        <w:color w:val="0000FF"/>
      </w:rPr>
      <w:t>30</w:t>
    </w:r>
    <w:r>
      <w:rPr>
        <w:color w:val="0000FF"/>
      </w:rPr>
      <w:t xml:space="preserve"> из </w:t>
    </w:r>
    <w:r w:rsidR="00272976">
      <w:rPr>
        <w:color w:val="0000FF"/>
      </w:rPr>
      <w:t>30</w:t>
    </w:r>
    <w:r>
      <w:rPr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071F7"/>
    <w:rsid w:val="00014CF7"/>
    <w:rsid w:val="00081765"/>
    <w:rsid w:val="00087EA7"/>
    <w:rsid w:val="00090FE5"/>
    <w:rsid w:val="000942DA"/>
    <w:rsid w:val="000950C2"/>
    <w:rsid w:val="000C65DD"/>
    <w:rsid w:val="000D54CC"/>
    <w:rsid w:val="000D63AE"/>
    <w:rsid w:val="000F1989"/>
    <w:rsid w:val="000F624A"/>
    <w:rsid w:val="00100811"/>
    <w:rsid w:val="00101233"/>
    <w:rsid w:val="001141EF"/>
    <w:rsid w:val="0013756C"/>
    <w:rsid w:val="00140925"/>
    <w:rsid w:val="00153585"/>
    <w:rsid w:val="001538A7"/>
    <w:rsid w:val="00160CDE"/>
    <w:rsid w:val="00172CCC"/>
    <w:rsid w:val="00175FC6"/>
    <w:rsid w:val="00176A93"/>
    <w:rsid w:val="00182E38"/>
    <w:rsid w:val="00215891"/>
    <w:rsid w:val="00221613"/>
    <w:rsid w:val="00256524"/>
    <w:rsid w:val="00264BA2"/>
    <w:rsid w:val="002673BD"/>
    <w:rsid w:val="0027061D"/>
    <w:rsid w:val="00272976"/>
    <w:rsid w:val="002758EE"/>
    <w:rsid w:val="00282661"/>
    <w:rsid w:val="002851EE"/>
    <w:rsid w:val="00290019"/>
    <w:rsid w:val="00292E65"/>
    <w:rsid w:val="002961A9"/>
    <w:rsid w:val="002C00B1"/>
    <w:rsid w:val="002C1DCA"/>
    <w:rsid w:val="002E0A2D"/>
    <w:rsid w:val="002E0ED5"/>
    <w:rsid w:val="002F25A8"/>
    <w:rsid w:val="0030659A"/>
    <w:rsid w:val="00324329"/>
    <w:rsid w:val="00333908"/>
    <w:rsid w:val="00351099"/>
    <w:rsid w:val="00354655"/>
    <w:rsid w:val="00354ED3"/>
    <w:rsid w:val="003660D9"/>
    <w:rsid w:val="00391493"/>
    <w:rsid w:val="003A1923"/>
    <w:rsid w:val="003B73F6"/>
    <w:rsid w:val="003C40CE"/>
    <w:rsid w:val="003C42AF"/>
    <w:rsid w:val="003D4FC8"/>
    <w:rsid w:val="003D5832"/>
    <w:rsid w:val="003E4A48"/>
    <w:rsid w:val="00400520"/>
    <w:rsid w:val="00421B93"/>
    <w:rsid w:val="00424F00"/>
    <w:rsid w:val="00476251"/>
    <w:rsid w:val="00485C96"/>
    <w:rsid w:val="0049238D"/>
    <w:rsid w:val="004B1D06"/>
    <w:rsid w:val="004C46D0"/>
    <w:rsid w:val="004D41C2"/>
    <w:rsid w:val="004F2E78"/>
    <w:rsid w:val="00515871"/>
    <w:rsid w:val="00517C6A"/>
    <w:rsid w:val="0053252B"/>
    <w:rsid w:val="00582B6E"/>
    <w:rsid w:val="005A5832"/>
    <w:rsid w:val="005C06AA"/>
    <w:rsid w:val="005C3943"/>
    <w:rsid w:val="00647695"/>
    <w:rsid w:val="006A1E88"/>
    <w:rsid w:val="006E2B59"/>
    <w:rsid w:val="00711AD1"/>
    <w:rsid w:val="0074319D"/>
    <w:rsid w:val="007562B2"/>
    <w:rsid w:val="00772BF3"/>
    <w:rsid w:val="007750FC"/>
    <w:rsid w:val="00797856"/>
    <w:rsid w:val="007A1863"/>
    <w:rsid w:val="007D6708"/>
    <w:rsid w:val="007D7163"/>
    <w:rsid w:val="007F4815"/>
    <w:rsid w:val="00844AF4"/>
    <w:rsid w:val="008452CE"/>
    <w:rsid w:val="00851D6B"/>
    <w:rsid w:val="00866444"/>
    <w:rsid w:val="008A326A"/>
    <w:rsid w:val="008B4E1A"/>
    <w:rsid w:val="008D20C7"/>
    <w:rsid w:val="00934B20"/>
    <w:rsid w:val="0096641E"/>
    <w:rsid w:val="0098053B"/>
    <w:rsid w:val="00994067"/>
    <w:rsid w:val="009A3224"/>
    <w:rsid w:val="009B508C"/>
    <w:rsid w:val="009C37C0"/>
    <w:rsid w:val="009C7C2B"/>
    <w:rsid w:val="009D72F2"/>
    <w:rsid w:val="009E2803"/>
    <w:rsid w:val="00A00348"/>
    <w:rsid w:val="00A06231"/>
    <w:rsid w:val="00A10DFB"/>
    <w:rsid w:val="00A164AC"/>
    <w:rsid w:val="00A167DC"/>
    <w:rsid w:val="00A4235A"/>
    <w:rsid w:val="00A554B6"/>
    <w:rsid w:val="00A94686"/>
    <w:rsid w:val="00A95422"/>
    <w:rsid w:val="00AE4DDA"/>
    <w:rsid w:val="00AF41E6"/>
    <w:rsid w:val="00B10C35"/>
    <w:rsid w:val="00B1516D"/>
    <w:rsid w:val="00B35607"/>
    <w:rsid w:val="00B72B25"/>
    <w:rsid w:val="00B75553"/>
    <w:rsid w:val="00B960A4"/>
    <w:rsid w:val="00BA02B3"/>
    <w:rsid w:val="00BB6817"/>
    <w:rsid w:val="00BC790E"/>
    <w:rsid w:val="00BD1BEB"/>
    <w:rsid w:val="00BF46C3"/>
    <w:rsid w:val="00C16595"/>
    <w:rsid w:val="00C24C0E"/>
    <w:rsid w:val="00C33632"/>
    <w:rsid w:val="00C84FA0"/>
    <w:rsid w:val="00CC73A3"/>
    <w:rsid w:val="00CF1B04"/>
    <w:rsid w:val="00D146F4"/>
    <w:rsid w:val="00D15BFF"/>
    <w:rsid w:val="00D31D25"/>
    <w:rsid w:val="00D41F96"/>
    <w:rsid w:val="00D449F6"/>
    <w:rsid w:val="00D818A7"/>
    <w:rsid w:val="00D87B3B"/>
    <w:rsid w:val="00D93DD8"/>
    <w:rsid w:val="00D95E47"/>
    <w:rsid w:val="00DA250D"/>
    <w:rsid w:val="00DE06C0"/>
    <w:rsid w:val="00DE7421"/>
    <w:rsid w:val="00E16AE4"/>
    <w:rsid w:val="00E20093"/>
    <w:rsid w:val="00E25B84"/>
    <w:rsid w:val="00E424A9"/>
    <w:rsid w:val="00E67734"/>
    <w:rsid w:val="00E70802"/>
    <w:rsid w:val="00E716FA"/>
    <w:rsid w:val="00E919A7"/>
    <w:rsid w:val="00EB5605"/>
    <w:rsid w:val="00EC26F2"/>
    <w:rsid w:val="00EC3DCB"/>
    <w:rsid w:val="00EC713D"/>
    <w:rsid w:val="00EF2902"/>
    <w:rsid w:val="00F000C2"/>
    <w:rsid w:val="00F31E82"/>
    <w:rsid w:val="00F50557"/>
    <w:rsid w:val="00F556F1"/>
    <w:rsid w:val="00F570D4"/>
    <w:rsid w:val="00F72DB5"/>
    <w:rsid w:val="00F92B2B"/>
    <w:rsid w:val="00FA367F"/>
    <w:rsid w:val="00FC14AA"/>
    <w:rsid w:val="00FC1666"/>
    <w:rsid w:val="00FC1BDA"/>
    <w:rsid w:val="00FC6BEF"/>
    <w:rsid w:val="00FD7D5F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5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2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8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6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8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3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3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0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58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8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6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5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30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9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6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522-3B41-41C5-ACF9-86BD545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697</Words>
  <Characters>9675</Characters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6-16T02:26:00Z</dcterms:modified>
</cp:coreProperties>
</file>